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5684" w14:textId="5F673E7C" w:rsidR="00052F0C" w:rsidRDefault="00880CE2" w:rsidP="00052F0C">
      <w:pPr>
        <w:pStyle w:val="BodyText"/>
        <w:rPr>
          <w:rFonts w:ascii="Times New Roman"/>
          <w:i w:val="0"/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E0F4EE" wp14:editId="6BCD84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68780" cy="655320"/>
            <wp:effectExtent l="0" t="0" r="7620" b="0"/>
            <wp:wrapSquare wrapText="bothSides"/>
            <wp:docPr id="3" name="Picture 3" descr="S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T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98A">
        <w:rPr>
          <w:rFonts w:ascii="Times New Roman"/>
          <w:i w:val="0"/>
          <w:noProof/>
          <w:sz w:val="20"/>
        </w:rPr>
        <w:drawing>
          <wp:inline distT="0" distB="0" distL="0" distR="0" wp14:anchorId="7B68BD40" wp14:editId="2B397C04">
            <wp:extent cx="2211070" cy="592808"/>
            <wp:effectExtent l="0" t="0" r="0" b="0"/>
            <wp:docPr id="2" name="Picture 2" descr="Shrop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ropcom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65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13A" w14:textId="4CE38BD0" w:rsidR="00052F0C" w:rsidRPr="00052F0C" w:rsidRDefault="00052F0C" w:rsidP="00052F0C">
      <w:pPr>
        <w:pStyle w:val="BodyText"/>
        <w:rPr>
          <w:rFonts w:ascii="Times New Roman"/>
          <w:i w:val="0"/>
          <w:sz w:val="20"/>
        </w:rPr>
      </w:pPr>
      <w:bookmarkStart w:id="0" w:name="Authorisation_-_Community_Drug_Sheet(to_"/>
      <w:bookmarkEnd w:id="0"/>
    </w:p>
    <w:p w14:paraId="276240EB" w14:textId="507776D7" w:rsidR="003F3D72" w:rsidRPr="00E609F3" w:rsidRDefault="008946BB" w:rsidP="00B65C67">
      <w:pPr>
        <w:spacing w:before="90"/>
        <w:ind w:right="340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522B6C" wp14:editId="702AACDA">
                <wp:simplePos x="0" y="0"/>
                <wp:positionH relativeFrom="margin">
                  <wp:posOffset>5187950</wp:posOffset>
                </wp:positionH>
                <wp:positionV relativeFrom="paragraph">
                  <wp:posOffset>43180</wp:posOffset>
                </wp:positionV>
                <wp:extent cx="11715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C3EF" w14:textId="02B024B8" w:rsidR="008946BB" w:rsidRPr="008946BB" w:rsidRDefault="008946BB" w:rsidP="008946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946BB">
                              <w:rPr>
                                <w:sz w:val="20"/>
                                <w:szCs w:val="20"/>
                                <w:lang w:val="en-GB"/>
                              </w:rPr>
                              <w:t>Document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2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5pt;margin-top:3.4pt;width:92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">
                <v:textbox>
                  <w:txbxContent>
                    <w:p w14:paraId="1BEBC3EF" w14:textId="02B024B8" w:rsidR="008946BB" w:rsidRPr="008946BB" w:rsidRDefault="008946BB" w:rsidP="008946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946BB">
                        <w:rPr>
                          <w:sz w:val="20"/>
                          <w:szCs w:val="20"/>
                          <w:lang w:val="en-GB"/>
                        </w:rPr>
                        <w:t>Document 1 of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1D0" w:rsidRPr="00B64D64">
        <w:rPr>
          <w:b/>
          <w:sz w:val="32"/>
        </w:rPr>
        <w:t>OPAT</w:t>
      </w:r>
      <w:r w:rsidR="00042CBD" w:rsidRPr="00B64D64">
        <w:rPr>
          <w:b/>
          <w:sz w:val="32"/>
        </w:rPr>
        <w:t xml:space="preserve"> AUTHORISATION</w:t>
      </w:r>
      <w:r w:rsidR="00E609F3">
        <w:rPr>
          <w:b/>
          <w:sz w:val="28"/>
          <w:szCs w:val="20"/>
        </w:rPr>
        <w:t xml:space="preserve"> </w:t>
      </w:r>
      <w:r w:rsidR="00F61DE2" w:rsidRPr="001C261D">
        <w:rPr>
          <w:b/>
          <w:sz w:val="28"/>
          <w:szCs w:val="20"/>
        </w:rPr>
        <w:t>(</w:t>
      </w:r>
      <w:r w:rsidR="00B65C67" w:rsidRPr="001C261D">
        <w:rPr>
          <w:b/>
          <w:sz w:val="24"/>
          <w:szCs w:val="20"/>
        </w:rPr>
        <w:t>T</w:t>
      </w:r>
      <w:r w:rsidR="00F61DE2" w:rsidRPr="001C261D">
        <w:rPr>
          <w:b/>
          <w:sz w:val="24"/>
          <w:szCs w:val="20"/>
        </w:rPr>
        <w:t xml:space="preserve">o be completed by </w:t>
      </w:r>
      <w:r w:rsidR="00880CE2">
        <w:rPr>
          <w:b/>
          <w:sz w:val="24"/>
          <w:szCs w:val="20"/>
        </w:rPr>
        <w:t>p</w:t>
      </w:r>
      <w:r w:rsidR="00B65C67" w:rsidRPr="001C261D">
        <w:rPr>
          <w:b/>
          <w:sz w:val="24"/>
          <w:szCs w:val="20"/>
        </w:rPr>
        <w:t>rescriber</w:t>
      </w:r>
      <w:r w:rsidR="00F61DE2" w:rsidRPr="001C261D">
        <w:rPr>
          <w:b/>
          <w:sz w:val="24"/>
          <w:szCs w:val="20"/>
        </w:rPr>
        <w:t>)</w:t>
      </w: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5321"/>
      </w:tblGrid>
      <w:tr w:rsidR="00B65C67" w14:paraId="2AA9F15A" w14:textId="77777777" w:rsidTr="00281FCD">
        <w:trPr>
          <w:trHeight w:val="784"/>
        </w:trPr>
        <w:tc>
          <w:tcPr>
            <w:tcW w:w="2379" w:type="pct"/>
          </w:tcPr>
          <w:p w14:paraId="27443BD8" w14:textId="473D9582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rst name: </w:t>
            </w:r>
          </w:p>
          <w:p w14:paraId="7BF64E7B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B88D9B" w14:textId="26550214" w:rsidR="00B65C67" w:rsidRP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rname: </w:t>
            </w:r>
          </w:p>
          <w:p w14:paraId="54BFE853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61D5FBA" w14:textId="65B9F146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HS No: </w:t>
            </w:r>
            <w:r w:rsidR="002F43FF">
              <w:rPr>
                <w:b/>
                <w:bCs/>
                <w:sz w:val="22"/>
                <w:szCs w:val="22"/>
              </w:rPr>
              <w:t xml:space="preserve"> Hospital No: </w:t>
            </w:r>
          </w:p>
          <w:p w14:paraId="199D3445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FEE5C7B" w14:textId="72F016A3" w:rsidR="00B65C67" w:rsidRDefault="00B65C67" w:rsidP="003739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621" w:type="pct"/>
          </w:tcPr>
          <w:p w14:paraId="6CA0EF2B" w14:textId="77777777" w:rsidR="00B65C67" w:rsidRDefault="00B65C67" w:rsidP="002F43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ress: </w:t>
            </w:r>
          </w:p>
          <w:p w14:paraId="3B5BF7D1" w14:textId="77777777" w:rsidR="002F43FF" w:rsidRDefault="002F43FF" w:rsidP="002F43FF">
            <w:pPr>
              <w:rPr>
                <w:b/>
                <w:bCs/>
              </w:rPr>
            </w:pPr>
          </w:p>
          <w:p w14:paraId="465EA277" w14:textId="209D84FB" w:rsidR="002F43FF" w:rsidRPr="002F43FF" w:rsidRDefault="002F43FF" w:rsidP="002F43FF"/>
        </w:tc>
      </w:tr>
    </w:tbl>
    <w:p w14:paraId="3B08470D" w14:textId="4F59459F" w:rsidR="00B65C67" w:rsidRPr="00373915" w:rsidRDefault="00B65C67" w:rsidP="00B65C67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57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253"/>
        <w:gridCol w:w="2152"/>
        <w:gridCol w:w="3162"/>
      </w:tblGrid>
      <w:tr w:rsidR="002B6824" w:rsidRPr="002B6824" w14:paraId="01C827B0" w14:textId="77777777" w:rsidTr="00281FCD">
        <w:trPr>
          <w:trHeight w:val="308"/>
        </w:trPr>
        <w:tc>
          <w:tcPr>
            <w:tcW w:w="1259" w:type="pct"/>
            <w:vAlign w:val="center"/>
          </w:tcPr>
          <w:p w14:paraId="50BD4496" w14:textId="5B7D2DCA" w:rsidR="00880CE2" w:rsidRPr="002B6824" w:rsidRDefault="003F3D72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B6824">
              <w:rPr>
                <w:b/>
                <w:bCs/>
                <w:color w:val="auto"/>
                <w:sz w:val="22"/>
                <w:szCs w:val="22"/>
              </w:rPr>
              <w:t>GP:</w:t>
            </w:r>
          </w:p>
        </w:tc>
        <w:tc>
          <w:tcPr>
            <w:tcW w:w="3741" w:type="pct"/>
            <w:gridSpan w:val="3"/>
          </w:tcPr>
          <w:p w14:paraId="13C4D911" w14:textId="5603421C" w:rsidR="003F3D72" w:rsidRPr="002B6824" w:rsidRDefault="003F3D72" w:rsidP="002F43FF"/>
        </w:tc>
      </w:tr>
      <w:tr w:rsidR="002B6824" w:rsidRPr="002B6824" w14:paraId="52B227C7" w14:textId="77777777" w:rsidTr="00281FCD">
        <w:trPr>
          <w:trHeight w:val="280"/>
        </w:trPr>
        <w:tc>
          <w:tcPr>
            <w:tcW w:w="1259" w:type="pct"/>
          </w:tcPr>
          <w:p w14:paraId="2872D9F7" w14:textId="1B331EDF" w:rsidR="00880CE2" w:rsidRPr="002B6824" w:rsidRDefault="00880CE2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B6824">
              <w:rPr>
                <w:b/>
                <w:bCs/>
                <w:color w:val="auto"/>
                <w:sz w:val="22"/>
                <w:szCs w:val="22"/>
              </w:rPr>
              <w:t>Referring Clinician:</w:t>
            </w:r>
          </w:p>
        </w:tc>
        <w:tc>
          <w:tcPr>
            <w:tcW w:w="3741" w:type="pct"/>
            <w:gridSpan w:val="3"/>
          </w:tcPr>
          <w:p w14:paraId="5920999E" w14:textId="0609FE93" w:rsidR="00880CE2" w:rsidRPr="002B6824" w:rsidRDefault="00880CE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B6824" w:rsidRPr="002B6824" w14:paraId="772B1647" w14:textId="249C5972" w:rsidTr="00281FCD">
        <w:trPr>
          <w:trHeight w:val="231"/>
        </w:trPr>
        <w:tc>
          <w:tcPr>
            <w:tcW w:w="2373" w:type="pct"/>
            <w:gridSpan w:val="2"/>
            <w:vMerge w:val="restart"/>
            <w:vAlign w:val="center"/>
          </w:tcPr>
          <w:p w14:paraId="203BC3EB" w14:textId="29D8836B" w:rsidR="006D44A5" w:rsidRPr="002B6824" w:rsidRDefault="00C525FD" w:rsidP="0092498A">
            <w:pPr>
              <w:pStyle w:val="Default"/>
              <w:rPr>
                <w:color w:val="auto"/>
                <w:sz w:val="22"/>
                <w:szCs w:val="22"/>
              </w:rPr>
            </w:pPr>
            <w:r w:rsidRPr="002B6824">
              <w:rPr>
                <w:b/>
                <w:bCs/>
                <w:color w:val="auto"/>
                <w:sz w:val="20"/>
                <w:szCs w:val="20"/>
              </w:rPr>
              <w:t>Specify any known DRUG ALLERGIES/SENSITIVITIES and their manifestations. Or write NIL KNOWN</w:t>
            </w:r>
          </w:p>
          <w:p w14:paraId="3C64840F" w14:textId="2FD7E0F2" w:rsidR="006D44A5" w:rsidRPr="002B6824" w:rsidRDefault="006D44A5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</w:tcPr>
          <w:p w14:paraId="4CD9688A" w14:textId="77777777" w:rsidR="00E71583" w:rsidRPr="002B6824" w:rsidRDefault="00E71583" w:rsidP="00E715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B6824">
              <w:rPr>
                <w:b/>
                <w:bCs/>
                <w:color w:val="auto"/>
                <w:sz w:val="22"/>
                <w:szCs w:val="22"/>
              </w:rPr>
              <w:t>IV Access Device</w:t>
            </w:r>
          </w:p>
          <w:p w14:paraId="0A9FED8F" w14:textId="09D98849" w:rsidR="006D44A5" w:rsidRPr="002B682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3" w:type="pct"/>
          </w:tcPr>
          <w:p w14:paraId="1D203545" w14:textId="4B7A32ED" w:rsidR="006D44A5" w:rsidRPr="002B682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B6824" w:rsidRPr="002B6824" w14:paraId="6DCA2C58" w14:textId="49EB05C8" w:rsidTr="00281FCD">
        <w:trPr>
          <w:trHeight w:val="562"/>
        </w:trPr>
        <w:tc>
          <w:tcPr>
            <w:tcW w:w="2373" w:type="pct"/>
            <w:gridSpan w:val="2"/>
            <w:vMerge/>
          </w:tcPr>
          <w:p w14:paraId="141131F9" w14:textId="77777777" w:rsidR="006D44A5" w:rsidRPr="002B682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</w:tcPr>
          <w:p w14:paraId="72B6E709" w14:textId="77777777" w:rsidR="006D44A5" w:rsidRPr="002B682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B6824">
              <w:rPr>
                <w:b/>
                <w:bCs/>
                <w:color w:val="auto"/>
                <w:sz w:val="22"/>
                <w:szCs w:val="22"/>
              </w:rPr>
              <w:t>Date inserted</w:t>
            </w:r>
          </w:p>
        </w:tc>
        <w:tc>
          <w:tcPr>
            <w:tcW w:w="1563" w:type="pct"/>
          </w:tcPr>
          <w:p w14:paraId="5849B3FA" w14:textId="77777777" w:rsidR="006D44A5" w:rsidRPr="002B682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123663" w14:textId="77777777" w:rsidR="003F3D72" w:rsidRPr="00373915" w:rsidRDefault="003F3D72" w:rsidP="00B65C67">
      <w:pPr>
        <w:pStyle w:val="Default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3"/>
        <w:gridCol w:w="7571"/>
      </w:tblGrid>
      <w:tr w:rsidR="00BF61D0" w14:paraId="5DDFB0AF" w14:textId="77777777" w:rsidTr="00281FCD">
        <w:trPr>
          <w:trHeight w:val="364"/>
        </w:trPr>
        <w:tc>
          <w:tcPr>
            <w:tcW w:w="1257" w:type="pct"/>
          </w:tcPr>
          <w:p w14:paraId="16C64E7E" w14:textId="583AB65A" w:rsidR="00BF61D0" w:rsidRPr="00060F05" w:rsidRDefault="00BF61D0" w:rsidP="00E947D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ION:</w:t>
            </w:r>
          </w:p>
        </w:tc>
        <w:tc>
          <w:tcPr>
            <w:tcW w:w="3743" w:type="pct"/>
          </w:tcPr>
          <w:p w14:paraId="204A4FAF" w14:textId="6B3751C9" w:rsidR="00BF61D0" w:rsidRDefault="00BF61D0" w:rsidP="00E947DD">
            <w:pPr>
              <w:pStyle w:val="Default"/>
            </w:pPr>
          </w:p>
        </w:tc>
      </w:tr>
    </w:tbl>
    <w:p w14:paraId="7CB6D8BA" w14:textId="79D37AAF" w:rsidR="00BF61D0" w:rsidRPr="00281FCD" w:rsidRDefault="00BF61D0" w:rsidP="00B65C67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2"/>
        <w:gridCol w:w="7572"/>
      </w:tblGrid>
      <w:tr w:rsidR="0053025D" w14:paraId="65828CCA" w14:textId="77777777" w:rsidTr="00FF5539">
        <w:tc>
          <w:tcPr>
            <w:tcW w:w="2549" w:type="dxa"/>
          </w:tcPr>
          <w:p w14:paraId="5EC10AD0" w14:textId="4619ABC2" w:rsidR="0053025D" w:rsidRDefault="0053025D" w:rsidP="005302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PAT start date:</w:t>
            </w:r>
          </w:p>
        </w:tc>
        <w:tc>
          <w:tcPr>
            <w:tcW w:w="7601" w:type="dxa"/>
          </w:tcPr>
          <w:p w14:paraId="2EC8B989" w14:textId="77777777" w:rsidR="0053025D" w:rsidRDefault="0053025D" w:rsidP="00B65C67">
            <w:pPr>
              <w:pStyle w:val="Default"/>
              <w:rPr>
                <w:b/>
                <w:bCs/>
              </w:rPr>
            </w:pPr>
          </w:p>
        </w:tc>
      </w:tr>
    </w:tbl>
    <w:p w14:paraId="6D14F2F8" w14:textId="77777777" w:rsidR="0053025D" w:rsidRPr="00281FCD" w:rsidRDefault="0053025D" w:rsidP="00B65C67">
      <w:pPr>
        <w:pStyle w:val="Default"/>
        <w:rPr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385"/>
        <w:gridCol w:w="1545"/>
        <w:gridCol w:w="2039"/>
        <w:gridCol w:w="1157"/>
        <w:gridCol w:w="1254"/>
        <w:gridCol w:w="1157"/>
      </w:tblGrid>
      <w:tr w:rsidR="0053025D" w:rsidRPr="00D7145F" w14:paraId="24F2261E" w14:textId="3B87E823" w:rsidTr="0053025D">
        <w:trPr>
          <w:trHeight w:val="432"/>
        </w:trPr>
        <w:tc>
          <w:tcPr>
            <w:tcW w:w="779" w:type="pct"/>
            <w:shd w:val="clear" w:color="auto" w:fill="F2F2F2" w:themeFill="background1" w:themeFillShade="F2"/>
          </w:tcPr>
          <w:p w14:paraId="099094AE" w14:textId="77777777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F9B8DA9" w14:textId="46FA40B1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MEDICATION</w:t>
            </w:r>
          </w:p>
        </w:tc>
        <w:tc>
          <w:tcPr>
            <w:tcW w:w="684" w:type="pct"/>
            <w:shd w:val="clear" w:color="auto" w:fill="F2F2F2" w:themeFill="background1" w:themeFillShade="F2"/>
          </w:tcPr>
          <w:p w14:paraId="705D1420" w14:textId="77777777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D9653A6" w14:textId="2534A9A6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764" w:type="pct"/>
            <w:shd w:val="clear" w:color="auto" w:fill="F2F2F2" w:themeFill="background1" w:themeFillShade="F2"/>
          </w:tcPr>
          <w:p w14:paraId="721C8412" w14:textId="77777777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828111" w14:textId="3DDA1320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62ED5DB4" w14:textId="77777777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B13FD8A" w14:textId="4B039163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INSTRUCTIONS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EB5774E" w14:textId="77777777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8F28918" w14:textId="47309AF5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ROUTE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04BE0D4F" w14:textId="77777777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43A93B2" w14:textId="2E89C228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DURATION</w:t>
            </w:r>
          </w:p>
          <w:p w14:paraId="0B826890" w14:textId="54679135" w:rsidR="0053025D" w:rsidRPr="00D7145F" w:rsidRDefault="0053025D" w:rsidP="00D139F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67E15F0E" w14:textId="4CBD60D6" w:rsidR="0053025D" w:rsidRPr="00D7145F" w:rsidRDefault="0053025D" w:rsidP="002F43F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Pharmacy</w:t>
            </w:r>
          </w:p>
        </w:tc>
      </w:tr>
      <w:tr w:rsidR="0053025D" w:rsidRPr="00D7145F" w14:paraId="0A903EEB" w14:textId="4C087BD8" w:rsidTr="0053025D">
        <w:trPr>
          <w:trHeight w:val="1307"/>
        </w:trPr>
        <w:tc>
          <w:tcPr>
            <w:tcW w:w="779" w:type="pct"/>
          </w:tcPr>
          <w:p w14:paraId="20DD6B2F" w14:textId="77777777" w:rsidR="0053025D" w:rsidRDefault="0053025D" w:rsidP="00010150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A48146" w14:textId="6A357BDB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  <w:shd w:val="clear" w:color="auto" w:fill="FFFFFF"/>
              </w:rPr>
              <w:t>CEFTAZIDIME</w:t>
            </w:r>
          </w:p>
        </w:tc>
        <w:tc>
          <w:tcPr>
            <w:tcW w:w="684" w:type="pct"/>
          </w:tcPr>
          <w:p w14:paraId="0BB924D6" w14:textId="77777777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218DD76" w14:textId="7E7F06D1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Pr="00D7145F">
              <w:rPr>
                <w:b/>
                <w:bCs/>
                <w:sz w:val="18"/>
                <w:szCs w:val="18"/>
              </w:rPr>
              <w:t>g</w:t>
            </w:r>
          </w:p>
          <w:p w14:paraId="48001E51" w14:textId="5646013A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</w:tcPr>
          <w:p w14:paraId="7D147C77" w14:textId="77777777" w:rsidR="0053025D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D1EA881" w14:textId="6965AFC1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TWICE A DAY</w:t>
            </w:r>
          </w:p>
        </w:tc>
        <w:tc>
          <w:tcPr>
            <w:tcW w:w="1008" w:type="pct"/>
          </w:tcPr>
          <w:p w14:paraId="5CA9F25F" w14:textId="276D1C94" w:rsidR="0053025D" w:rsidRPr="00D7145F" w:rsidRDefault="0053025D" w:rsidP="0022580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71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Reconstitute with water for injection, adding: 5mL to 500mg vials, 10mL to 1g and 2g vials.</w:t>
            </w:r>
          </w:p>
          <w:p w14:paraId="4797D2A1" w14:textId="47DF05C8" w:rsidR="0053025D" w:rsidRPr="00D7145F" w:rsidRDefault="0053025D" w:rsidP="000101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IV infusion: Dilute required dose with sodium chloride 0.9%: 50mls for 1g and 2g, 100mls for 3g</w:t>
            </w:r>
            <w:r w:rsidR="00281F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administer over 30 min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572" w:type="pct"/>
          </w:tcPr>
          <w:p w14:paraId="26785616" w14:textId="395DC5D8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  <w:shd w:val="clear" w:color="auto" w:fill="FFFFFF"/>
              </w:rPr>
              <w:t xml:space="preserve">IV 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>INFUSION</w:t>
            </w:r>
          </w:p>
        </w:tc>
        <w:tc>
          <w:tcPr>
            <w:tcW w:w="620" w:type="pct"/>
          </w:tcPr>
          <w:p w14:paraId="236F0579" w14:textId="7EABA589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D887977" w14:textId="13953E7A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9B2F5CA" w14:textId="77777777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6AD0B3" w14:textId="77777777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BB52083" w14:textId="77777777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F0B3EC7" w14:textId="677678A0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18B5D89" w14:textId="77777777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</w:tcPr>
          <w:p w14:paraId="7C83EC8D" w14:textId="77777777" w:rsidR="0053025D" w:rsidRPr="00D7145F" w:rsidRDefault="0053025D" w:rsidP="0001015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3025D" w:rsidRPr="00D7145F" w14:paraId="11B66EC4" w14:textId="6C16CA51" w:rsidTr="0053025D">
        <w:trPr>
          <w:trHeight w:val="820"/>
        </w:trPr>
        <w:tc>
          <w:tcPr>
            <w:tcW w:w="779" w:type="pct"/>
          </w:tcPr>
          <w:p w14:paraId="48AEA42A" w14:textId="4C59F773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Water for injection</w:t>
            </w:r>
          </w:p>
        </w:tc>
        <w:tc>
          <w:tcPr>
            <w:tcW w:w="684" w:type="pct"/>
          </w:tcPr>
          <w:p w14:paraId="6EDCBA5E" w14:textId="5F3BE48C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10ML</w:t>
            </w:r>
          </w:p>
        </w:tc>
        <w:tc>
          <w:tcPr>
            <w:tcW w:w="764" w:type="pct"/>
          </w:tcPr>
          <w:p w14:paraId="24E6A38F" w14:textId="26D92276" w:rsidR="0053025D" w:rsidRPr="00D7145F" w:rsidRDefault="0053025D" w:rsidP="00411734">
            <w:pPr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To reconstitute ceftazidime</w:t>
            </w:r>
          </w:p>
        </w:tc>
        <w:tc>
          <w:tcPr>
            <w:tcW w:w="1008" w:type="pct"/>
            <w:shd w:val="clear" w:color="auto" w:fill="0D0D0D" w:themeFill="text1" w:themeFillTint="F2"/>
          </w:tcPr>
          <w:p w14:paraId="3F1D5EB8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000000" w:themeFill="text1"/>
          </w:tcPr>
          <w:p w14:paraId="64C79467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</w:tcPr>
          <w:p w14:paraId="57953245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</w:tcPr>
          <w:p w14:paraId="415C713F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3025D" w:rsidRPr="00D7145F" w14:paraId="4FB6E342" w14:textId="77777777" w:rsidTr="0053025D">
        <w:trPr>
          <w:trHeight w:val="820"/>
        </w:trPr>
        <w:tc>
          <w:tcPr>
            <w:tcW w:w="779" w:type="pct"/>
          </w:tcPr>
          <w:p w14:paraId="430229B9" w14:textId="6DA74A30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DIUM CHLORIDE 0.9%</w:t>
            </w:r>
          </w:p>
        </w:tc>
        <w:tc>
          <w:tcPr>
            <w:tcW w:w="684" w:type="pct"/>
          </w:tcPr>
          <w:p w14:paraId="53EF2CE9" w14:textId="77777777" w:rsidR="0053025D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ML/100ML</w:t>
            </w:r>
          </w:p>
          <w:p w14:paraId="450777E5" w14:textId="44E06405" w:rsidR="0053025D" w:rsidRPr="00251923" w:rsidRDefault="0053025D" w:rsidP="00411734">
            <w:pPr>
              <w:pStyle w:val="Default"/>
              <w:rPr>
                <w:sz w:val="18"/>
                <w:szCs w:val="18"/>
              </w:rPr>
            </w:pPr>
            <w:r w:rsidRPr="00251923">
              <w:rPr>
                <w:sz w:val="18"/>
                <w:szCs w:val="18"/>
              </w:rPr>
              <w:t>(delete as applicable)</w:t>
            </w:r>
          </w:p>
        </w:tc>
        <w:tc>
          <w:tcPr>
            <w:tcW w:w="764" w:type="pct"/>
          </w:tcPr>
          <w:p w14:paraId="4A8F764A" w14:textId="0E13B377" w:rsidR="0053025D" w:rsidRPr="00D7145F" w:rsidRDefault="0053025D" w:rsidP="004117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 dilute ceftazidime</w:t>
            </w:r>
          </w:p>
        </w:tc>
        <w:tc>
          <w:tcPr>
            <w:tcW w:w="1008" w:type="pct"/>
            <w:shd w:val="clear" w:color="auto" w:fill="0D0D0D" w:themeFill="text1" w:themeFillTint="F2"/>
          </w:tcPr>
          <w:p w14:paraId="7CB9D683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</w:tcPr>
          <w:p w14:paraId="0067536F" w14:textId="47A9CB2D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INFUSION</w:t>
            </w:r>
          </w:p>
        </w:tc>
        <w:tc>
          <w:tcPr>
            <w:tcW w:w="620" w:type="pct"/>
          </w:tcPr>
          <w:p w14:paraId="16F875E9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</w:tcPr>
          <w:p w14:paraId="54D0220B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53025D" w:rsidRPr="00D7145F" w14:paraId="6E617BDE" w14:textId="1271666A" w:rsidTr="0053025D">
        <w:trPr>
          <w:trHeight w:val="820"/>
        </w:trPr>
        <w:tc>
          <w:tcPr>
            <w:tcW w:w="779" w:type="pct"/>
          </w:tcPr>
          <w:p w14:paraId="1CA1980E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SODIUM CHLORIDE</w:t>
            </w:r>
          </w:p>
          <w:p w14:paraId="5A396218" w14:textId="7BDA747A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0.9% </w:t>
            </w:r>
          </w:p>
        </w:tc>
        <w:tc>
          <w:tcPr>
            <w:tcW w:w="684" w:type="pct"/>
          </w:tcPr>
          <w:p w14:paraId="0C7564D2" w14:textId="5ABAE4BC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>10 -30ML</w:t>
            </w:r>
          </w:p>
        </w:tc>
        <w:tc>
          <w:tcPr>
            <w:tcW w:w="764" w:type="pct"/>
          </w:tcPr>
          <w:p w14:paraId="2F0E8ED0" w14:textId="77777777" w:rsidR="0053025D" w:rsidRPr="00D7145F" w:rsidRDefault="0053025D" w:rsidP="00411734">
            <w:pPr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Flush </w:t>
            </w:r>
          </w:p>
          <w:p w14:paraId="18636AB2" w14:textId="54E9F952" w:rsidR="0053025D" w:rsidRPr="00D7145F" w:rsidRDefault="0053025D" w:rsidP="00411734">
            <w:pPr>
              <w:rPr>
                <w:b/>
                <w:bCs/>
                <w:noProof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(pre- &amp; post-dose) </w:t>
            </w:r>
          </w:p>
        </w:tc>
        <w:tc>
          <w:tcPr>
            <w:tcW w:w="1008" w:type="pct"/>
            <w:shd w:val="clear" w:color="auto" w:fill="0D0D0D" w:themeFill="text1" w:themeFillTint="F2"/>
          </w:tcPr>
          <w:p w14:paraId="3900F001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</w:tcPr>
          <w:p w14:paraId="19AFBBF8" w14:textId="504386EB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7145F">
              <w:rPr>
                <w:b/>
                <w:bCs/>
                <w:sz w:val="18"/>
                <w:szCs w:val="18"/>
              </w:rPr>
              <w:t xml:space="preserve">IV FLUSH </w:t>
            </w:r>
          </w:p>
        </w:tc>
        <w:tc>
          <w:tcPr>
            <w:tcW w:w="620" w:type="pct"/>
          </w:tcPr>
          <w:p w14:paraId="19F1DABE" w14:textId="2014D518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</w:tcPr>
          <w:p w14:paraId="2372B2E5" w14:textId="77777777" w:rsidR="0053025D" w:rsidRPr="00D7145F" w:rsidRDefault="0053025D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66C0BC35" w14:textId="5A19D2FB" w:rsidR="00060F05" w:rsidRDefault="00060F05" w:rsidP="00060F05">
      <w:pPr>
        <w:pStyle w:val="BodyText"/>
        <w:tabs>
          <w:tab w:val="left" w:pos="5196"/>
          <w:tab w:val="left" w:pos="8681"/>
        </w:tabs>
      </w:pPr>
    </w:p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4584"/>
        <w:gridCol w:w="2783"/>
        <w:gridCol w:w="2783"/>
      </w:tblGrid>
      <w:tr w:rsidR="00060F05" w:rsidRPr="00373915" w14:paraId="2BDFA0FF" w14:textId="77777777" w:rsidTr="00281FCD">
        <w:tc>
          <w:tcPr>
            <w:tcW w:w="2258" w:type="pct"/>
            <w:shd w:val="clear" w:color="auto" w:fill="F2F2F2" w:themeFill="background1" w:themeFillShade="F2"/>
          </w:tcPr>
          <w:p w14:paraId="0BD2B8A6" w14:textId="150443AF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Prescriber Name</w:t>
            </w:r>
            <w:r w:rsidR="006D44A5"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 + Registration Number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2" w:type="pct"/>
            <w:gridSpan w:val="2"/>
          </w:tcPr>
          <w:p w14:paraId="3A47B6C2" w14:textId="061654AC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2E025E12" w14:textId="77777777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60F05" w:rsidRPr="00373915" w14:paraId="09B1D075" w14:textId="77777777" w:rsidTr="00281FCD">
        <w:tc>
          <w:tcPr>
            <w:tcW w:w="2258" w:type="pct"/>
            <w:shd w:val="clear" w:color="auto" w:fill="F2F2F2" w:themeFill="background1" w:themeFillShade="F2"/>
          </w:tcPr>
          <w:p w14:paraId="3D3022EA" w14:textId="05B5BA00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Prescriber </w:t>
            </w:r>
            <w:r w:rsidR="00880CE2" w:rsidRPr="00373915">
              <w:rPr>
                <w:b/>
                <w:bCs/>
                <w:i w:val="0"/>
                <w:iCs w:val="0"/>
                <w:sz w:val="22"/>
                <w:szCs w:val="22"/>
              </w:rPr>
              <w:t>S</w:t>
            </w: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ignature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2" w:type="pct"/>
            <w:gridSpan w:val="2"/>
          </w:tcPr>
          <w:p w14:paraId="45C9F54D" w14:textId="0865C8A4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7AB84166" w14:textId="5FDBE56D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60F05" w:rsidRPr="00373915" w14:paraId="78FBB7BE" w14:textId="77777777" w:rsidTr="00281FCD">
        <w:tc>
          <w:tcPr>
            <w:tcW w:w="2258" w:type="pct"/>
            <w:shd w:val="clear" w:color="auto" w:fill="F2F2F2" w:themeFill="background1" w:themeFillShade="F2"/>
          </w:tcPr>
          <w:p w14:paraId="2EA10834" w14:textId="06FA7878" w:rsidR="00060F05" w:rsidRPr="00373915" w:rsidRDefault="00042CBD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Prescribers</w:t>
            </w:r>
            <w:r w:rsidR="00060F05"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80CE2" w:rsidRPr="00373915">
              <w:rPr>
                <w:b/>
                <w:bCs/>
                <w:i w:val="0"/>
                <w:iCs w:val="0"/>
                <w:sz w:val="22"/>
                <w:szCs w:val="22"/>
              </w:rPr>
              <w:t>C</w:t>
            </w:r>
            <w:r w:rsidR="00060F05" w:rsidRPr="00373915">
              <w:rPr>
                <w:b/>
                <w:bCs/>
                <w:i w:val="0"/>
                <w:iCs w:val="0"/>
                <w:sz w:val="22"/>
                <w:szCs w:val="22"/>
              </w:rPr>
              <w:t xml:space="preserve">ontact </w:t>
            </w:r>
            <w:r w:rsidR="00880CE2" w:rsidRPr="00373915">
              <w:rPr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060F05" w:rsidRPr="00373915">
              <w:rPr>
                <w:b/>
                <w:bCs/>
                <w:i w:val="0"/>
                <w:iCs w:val="0"/>
                <w:sz w:val="22"/>
                <w:szCs w:val="22"/>
              </w:rPr>
              <w:t>umber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2" w:type="pct"/>
            <w:gridSpan w:val="2"/>
          </w:tcPr>
          <w:p w14:paraId="283F5279" w14:textId="6690062F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72C48A54" w14:textId="77777777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060F05" w:rsidRPr="00373915" w14:paraId="6CBF3848" w14:textId="77777777" w:rsidTr="00281FCD">
        <w:trPr>
          <w:trHeight w:val="309"/>
        </w:trPr>
        <w:tc>
          <w:tcPr>
            <w:tcW w:w="2258" w:type="pct"/>
            <w:shd w:val="clear" w:color="auto" w:fill="F2F2F2" w:themeFill="background1" w:themeFillShade="F2"/>
          </w:tcPr>
          <w:p w14:paraId="6BC4DE58" w14:textId="35C534B3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373915">
              <w:rPr>
                <w:b/>
                <w:bCs/>
                <w:i w:val="0"/>
                <w:iCs w:val="0"/>
                <w:sz w:val="22"/>
                <w:szCs w:val="22"/>
              </w:rPr>
              <w:t>Date</w:t>
            </w:r>
            <w:r w:rsidR="00D84F8F" w:rsidRPr="00373915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42" w:type="pct"/>
            <w:gridSpan w:val="2"/>
          </w:tcPr>
          <w:p w14:paraId="6A7E1C28" w14:textId="77777777" w:rsidR="00060F05" w:rsidRPr="00373915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  <w:p w14:paraId="7A92CC94" w14:textId="499BC1C2" w:rsidR="00880CE2" w:rsidRPr="00373915" w:rsidRDefault="00880CE2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</w:rPr>
            </w:pPr>
          </w:p>
        </w:tc>
      </w:tr>
      <w:tr w:rsidR="0053025D" w:rsidRPr="00373915" w14:paraId="1B2D6B9F" w14:textId="77777777" w:rsidTr="00281FCD">
        <w:trPr>
          <w:trHeight w:val="365"/>
        </w:trPr>
        <w:tc>
          <w:tcPr>
            <w:tcW w:w="2258" w:type="pct"/>
          </w:tcPr>
          <w:p w14:paraId="26A0F7AA" w14:textId="244EE0B9" w:rsidR="0053025D" w:rsidRPr="00373915" w:rsidRDefault="0053025D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Pharmacy Clinical Check:</w:t>
            </w:r>
          </w:p>
        </w:tc>
        <w:tc>
          <w:tcPr>
            <w:tcW w:w="1371" w:type="pct"/>
          </w:tcPr>
          <w:p w14:paraId="16E5A78C" w14:textId="77777777" w:rsidR="0053025D" w:rsidRPr="0053025D" w:rsidRDefault="0053025D" w:rsidP="0053025D">
            <w:r>
              <w:t>Dispensed by:</w:t>
            </w:r>
          </w:p>
        </w:tc>
        <w:tc>
          <w:tcPr>
            <w:tcW w:w="1371" w:type="pct"/>
          </w:tcPr>
          <w:p w14:paraId="084A084F" w14:textId="05178988" w:rsidR="0053025D" w:rsidRPr="0053025D" w:rsidRDefault="0053025D" w:rsidP="0053025D">
            <w:r>
              <w:t>Checked by:</w:t>
            </w:r>
          </w:p>
        </w:tc>
      </w:tr>
    </w:tbl>
    <w:p w14:paraId="43236F17" w14:textId="3A52C48E" w:rsidR="003F3D72" w:rsidRPr="003F3D72" w:rsidRDefault="003F3D72" w:rsidP="003F3D72">
      <w:pPr>
        <w:rPr>
          <w:sz w:val="16"/>
          <w:szCs w:val="16"/>
        </w:rPr>
        <w:sectPr w:rsidR="003F3D72" w:rsidRPr="003F3D72" w:rsidSect="0092498A">
          <w:footerReference w:type="default" r:id="rId12"/>
          <w:type w:val="continuous"/>
          <w:pgSz w:w="11900" w:h="16840"/>
          <w:pgMar w:top="284" w:right="580" w:bottom="280" w:left="1160" w:header="720" w:footer="345" w:gutter="0"/>
          <w:cols w:space="720"/>
          <w:docGrid w:linePitch="299"/>
        </w:sectPr>
      </w:pPr>
    </w:p>
    <w:p w14:paraId="77A7E4CE" w14:textId="3EF5D26A" w:rsidR="006E236C" w:rsidRDefault="006E236C" w:rsidP="00333679">
      <w:pPr>
        <w:pStyle w:val="BodyText"/>
        <w:tabs>
          <w:tab w:val="left" w:pos="5196"/>
          <w:tab w:val="left" w:pos="8681"/>
        </w:tabs>
      </w:pPr>
    </w:p>
    <w:sectPr w:rsidR="006E236C" w:rsidSect="000A62C4">
      <w:type w:val="continuous"/>
      <w:pgSz w:w="11900" w:h="16840"/>
      <w:pgMar w:top="578" w:right="578" w:bottom="340" w:left="11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BFD1" w14:textId="77777777" w:rsidR="00E87DCC" w:rsidRDefault="00E87DCC" w:rsidP="003F3D72">
      <w:r>
        <w:separator/>
      </w:r>
    </w:p>
  </w:endnote>
  <w:endnote w:type="continuationSeparator" w:id="0">
    <w:p w14:paraId="32B5792B" w14:textId="77777777" w:rsidR="00E87DCC" w:rsidRDefault="00E87DCC" w:rsidP="003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FE21" w14:textId="29CFFC25" w:rsidR="003F3D72" w:rsidRPr="00C12149" w:rsidRDefault="003F3D72" w:rsidP="003F3D72">
    <w:pPr>
      <w:pStyle w:val="Footer"/>
      <w:rPr>
        <w:i/>
        <w:iCs/>
      </w:rPr>
    </w:pPr>
    <w:r>
      <w:rPr>
        <w:i/>
        <w:iCs/>
      </w:rPr>
      <w:t xml:space="preserve">OPAT </w:t>
    </w:r>
    <w:proofErr w:type="spellStart"/>
    <w:r>
      <w:rPr>
        <w:i/>
        <w:iCs/>
      </w:rPr>
      <w:t>Authorisation</w:t>
    </w:r>
    <w:proofErr w:type="spellEnd"/>
    <w:r>
      <w:rPr>
        <w:i/>
        <w:iCs/>
      </w:rPr>
      <w:t xml:space="preserve"> </w:t>
    </w:r>
    <w:r w:rsidRPr="00C12149">
      <w:rPr>
        <w:i/>
        <w:iCs/>
      </w:rPr>
      <w:t>Sheet</w:t>
    </w:r>
    <w:r w:rsidRPr="00C12149">
      <w:rPr>
        <w:i/>
        <w:iCs/>
      </w:rPr>
      <w:tab/>
      <w:t>V</w:t>
    </w:r>
    <w:r w:rsidR="005D09FB">
      <w:rPr>
        <w:i/>
        <w:iCs/>
      </w:rPr>
      <w:t>2</w:t>
    </w:r>
    <w:r w:rsidRPr="00C12149">
      <w:rPr>
        <w:i/>
        <w:iCs/>
      </w:rPr>
      <w:tab/>
    </w:r>
    <w:r w:rsidR="005D09FB">
      <w:rPr>
        <w:i/>
        <w:iCs/>
      </w:rPr>
      <w:t>October 2024</w:t>
    </w:r>
  </w:p>
  <w:p w14:paraId="344A09F6" w14:textId="77777777" w:rsidR="003F3D72" w:rsidRDefault="003F3D72" w:rsidP="003F3D72">
    <w:pPr>
      <w:pStyle w:val="Footer"/>
    </w:pPr>
  </w:p>
  <w:p w14:paraId="44CDBA46" w14:textId="77777777" w:rsidR="003F3D72" w:rsidRDefault="003F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8763" w14:textId="77777777" w:rsidR="00E87DCC" w:rsidRDefault="00E87DCC" w:rsidP="003F3D72">
      <w:r>
        <w:separator/>
      </w:r>
    </w:p>
  </w:footnote>
  <w:footnote w:type="continuationSeparator" w:id="0">
    <w:p w14:paraId="2CE77975" w14:textId="77777777" w:rsidR="00E87DCC" w:rsidRDefault="00E87DCC" w:rsidP="003F3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71"/>
    <w:rsid w:val="00010150"/>
    <w:rsid w:val="00042CBD"/>
    <w:rsid w:val="00050B5D"/>
    <w:rsid w:val="00052F0C"/>
    <w:rsid w:val="00060F05"/>
    <w:rsid w:val="000A62C4"/>
    <w:rsid w:val="000C5632"/>
    <w:rsid w:val="001129D3"/>
    <w:rsid w:val="001A4CFA"/>
    <w:rsid w:val="001B196A"/>
    <w:rsid w:val="001C261D"/>
    <w:rsid w:val="001C671F"/>
    <w:rsid w:val="001D4730"/>
    <w:rsid w:val="001E1893"/>
    <w:rsid w:val="001F74CC"/>
    <w:rsid w:val="00222E07"/>
    <w:rsid w:val="00224491"/>
    <w:rsid w:val="00225807"/>
    <w:rsid w:val="00251923"/>
    <w:rsid w:val="00281FCD"/>
    <w:rsid w:val="002B6824"/>
    <w:rsid w:val="002E0156"/>
    <w:rsid w:val="002F43FF"/>
    <w:rsid w:val="00333679"/>
    <w:rsid w:val="003376A1"/>
    <w:rsid w:val="00340FBE"/>
    <w:rsid w:val="00373915"/>
    <w:rsid w:val="003E46B7"/>
    <w:rsid w:val="003F3D72"/>
    <w:rsid w:val="00411734"/>
    <w:rsid w:val="004437E5"/>
    <w:rsid w:val="00446010"/>
    <w:rsid w:val="00486086"/>
    <w:rsid w:val="004A25C9"/>
    <w:rsid w:val="004C7742"/>
    <w:rsid w:val="0053025D"/>
    <w:rsid w:val="00533030"/>
    <w:rsid w:val="005C61B0"/>
    <w:rsid w:val="005D09FB"/>
    <w:rsid w:val="006004E3"/>
    <w:rsid w:val="00636E81"/>
    <w:rsid w:val="0066446B"/>
    <w:rsid w:val="006B1B9F"/>
    <w:rsid w:val="006B789E"/>
    <w:rsid w:val="006C6A68"/>
    <w:rsid w:val="006D3359"/>
    <w:rsid w:val="006D44A5"/>
    <w:rsid w:val="006E236C"/>
    <w:rsid w:val="00701068"/>
    <w:rsid w:val="00723F2A"/>
    <w:rsid w:val="0077001A"/>
    <w:rsid w:val="007870C1"/>
    <w:rsid w:val="00791FDE"/>
    <w:rsid w:val="007B4E0A"/>
    <w:rsid w:val="00824342"/>
    <w:rsid w:val="00846AE4"/>
    <w:rsid w:val="00880CE2"/>
    <w:rsid w:val="008946BB"/>
    <w:rsid w:val="008F0AFB"/>
    <w:rsid w:val="0092498A"/>
    <w:rsid w:val="009654D1"/>
    <w:rsid w:val="009A32EA"/>
    <w:rsid w:val="009C07F1"/>
    <w:rsid w:val="00A2516D"/>
    <w:rsid w:val="00A35F24"/>
    <w:rsid w:val="00A45129"/>
    <w:rsid w:val="00A513CD"/>
    <w:rsid w:val="00A93BB7"/>
    <w:rsid w:val="00AA0C3A"/>
    <w:rsid w:val="00AD2D82"/>
    <w:rsid w:val="00AE4A4D"/>
    <w:rsid w:val="00B64D64"/>
    <w:rsid w:val="00B65C67"/>
    <w:rsid w:val="00BA1A25"/>
    <w:rsid w:val="00BF61D0"/>
    <w:rsid w:val="00C11F76"/>
    <w:rsid w:val="00C525FD"/>
    <w:rsid w:val="00CE7057"/>
    <w:rsid w:val="00D00906"/>
    <w:rsid w:val="00D139F9"/>
    <w:rsid w:val="00D2416D"/>
    <w:rsid w:val="00D34A49"/>
    <w:rsid w:val="00D44EF2"/>
    <w:rsid w:val="00D7145F"/>
    <w:rsid w:val="00D84F8F"/>
    <w:rsid w:val="00DB24C0"/>
    <w:rsid w:val="00E502E3"/>
    <w:rsid w:val="00E50CDF"/>
    <w:rsid w:val="00E609F3"/>
    <w:rsid w:val="00E71583"/>
    <w:rsid w:val="00E823F6"/>
    <w:rsid w:val="00E87DCC"/>
    <w:rsid w:val="00EA7FAC"/>
    <w:rsid w:val="00EB25D5"/>
    <w:rsid w:val="00F37B2D"/>
    <w:rsid w:val="00F521E1"/>
    <w:rsid w:val="00F61DE2"/>
    <w:rsid w:val="00F73EAB"/>
    <w:rsid w:val="00F92271"/>
    <w:rsid w:val="00FA2B18"/>
    <w:rsid w:val="00FA6561"/>
    <w:rsid w:val="00FB11E6"/>
    <w:rsid w:val="00FC5428"/>
    <w:rsid w:val="00FD3033"/>
    <w:rsid w:val="00FD7F78"/>
    <w:rsid w:val="00FE6D9C"/>
    <w:rsid w:val="00FF3B97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1AF6B"/>
  <w15:docId w15:val="{C607CA08-A983-4F86-B050-D097186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customStyle="1" w:styleId="Default">
    <w:name w:val="Default"/>
    <w:rsid w:val="00B65C6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6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0F05"/>
    <w:rPr>
      <w:rFonts w:ascii="Arial" w:eastAsia="Arial" w:hAnsi="Arial" w:cs="Arial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7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FA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1A64B7978FA4E9FE858FF2DBBDED8" ma:contentTypeVersion="5" ma:contentTypeDescription="Create a new document." ma:contentTypeScope="" ma:versionID="a0f14df34af0d030bdadd621abe9206b">
  <xsd:schema xmlns:xsd="http://www.w3.org/2001/XMLSchema" xmlns:xs="http://www.w3.org/2001/XMLSchema" xmlns:p="http://schemas.microsoft.com/office/2006/metadata/properties" xmlns:ns2="7d1b7558-cfa2-4cf9-8054-07791b009f9d" targetNamespace="http://schemas.microsoft.com/office/2006/metadata/properties" ma:root="true" ma:fieldsID="42b3153b66ac280e77084166e5423753" ns2:_="">
    <xsd:import namespace="7d1b7558-cfa2-4cf9-8054-07791b00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7558-cfa2-4cf9-8054-07791b00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1D7-49E7-4BAF-86E6-49F5BEDEA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B36E1-A49E-4DF4-8960-095DFEA01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01FA-AAB2-4184-BA8F-9DC7EC7F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b7558-cfa2-4cf9-8054-07791b00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4B0F4-0A43-42C9-AF40-9C3997BD13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15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PC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PERKINS, Gemma (SHROPSHIRE COMMUNITY HEALTH NHS TRUST)</cp:lastModifiedBy>
  <cp:revision>2</cp:revision>
  <cp:lastPrinted>2023-09-06T11:58:00Z</cp:lastPrinted>
  <dcterms:created xsi:type="dcterms:W3CDTF">2026-06-17T14:13:00Z</dcterms:created>
  <dcterms:modified xsi:type="dcterms:W3CDTF">2026-06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3-06-15T00:00:00Z</vt:filetime>
  </property>
  <property fmtid="{D5CDD505-2E9C-101B-9397-08002B2CF9AE}" pid="5" name="Producer">
    <vt:lpwstr>Acrobat Distiller 9.0.0 (Windows)</vt:lpwstr>
  </property>
  <property fmtid="{D5CDD505-2E9C-101B-9397-08002B2CF9AE}" pid="6" name="SourceModified">
    <vt:lpwstr>D:20120502121034</vt:lpwstr>
  </property>
  <property fmtid="{D5CDD505-2E9C-101B-9397-08002B2CF9AE}" pid="7" name="_AdHocReviewCycleID">
    <vt:i4>818365812</vt:i4>
  </property>
  <property fmtid="{D5CDD505-2E9C-101B-9397-08002B2CF9AE}" pid="8" name="_NewReviewCycle">
    <vt:lpwstr/>
  </property>
  <property fmtid="{D5CDD505-2E9C-101B-9397-08002B2CF9AE}" pid="9" name="_EmailSubject">
    <vt:lpwstr>community authorisation form</vt:lpwstr>
  </property>
  <property fmtid="{D5CDD505-2E9C-101B-9397-08002B2CF9AE}" pid="10" name="_AuthorEmail">
    <vt:lpwstr>c.pugh3@nhs.net</vt:lpwstr>
  </property>
  <property fmtid="{D5CDD505-2E9C-101B-9397-08002B2CF9AE}" pid="11" name="_AuthorEmailDisplayName">
    <vt:lpwstr>PUGH, Chloe (SHROPSHIRE COMMUNITY HEALTH NHS TRUST)</vt:lpwstr>
  </property>
  <property fmtid="{D5CDD505-2E9C-101B-9397-08002B2CF9AE}" pid="12" name="_ReviewingToolsShownOnce">
    <vt:lpwstr/>
  </property>
  <property fmtid="{D5CDD505-2E9C-101B-9397-08002B2CF9AE}" pid="13" name="ContentTypeId">
    <vt:lpwstr>0x0101004F71A64B7978FA4E9FE858FF2DBBDED8</vt:lpwstr>
  </property>
</Properties>
</file>